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54" w:rsidRDefault="007C02D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49.45pt;margin-top:-78.75pt;width:.05pt;height:794.25pt;z-index:251658240" o:connectortype="straight" strokecolor="black [3213]">
            <w10:wrap anchorx="page"/>
          </v:shape>
        </w:pict>
      </w:r>
    </w:p>
    <w:p w:rsidR="00F854A0" w:rsidRDefault="00F854A0">
      <w:pPr>
        <w:rPr>
          <w:rtl/>
          <w:lang w:bidi="fa-IR"/>
        </w:rPr>
      </w:pPr>
    </w:p>
    <w:p w:rsidR="00EA4A54" w:rsidRPr="0038254B" w:rsidRDefault="00EA4A54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4F3E7E" w:rsidRPr="0038254B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ریاست محترم تامین اجتماعی شعبه  .....................................</w:t>
      </w:r>
    </w:p>
    <w:p w:rsidR="004F3E7E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38254B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 سلام و احترام</w:t>
      </w:r>
    </w:p>
    <w:p w:rsidR="004F3E7E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4F3E7E" w:rsidRPr="0038254B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  در راستای اجرای دستورالعمل اجرایی بند (و)   ماده 80 قانون برنامه پنجم توسعه بدینوسیله کارگاه ذیل برای بررسی و اعلام شمولیت یا عدم شمولیت آن حضورتان ارسال میگردد، مستدعی است دستور فرمائید پاسخ نامه را در قالب فرم ذیل به اداره تعاون کار و رفاه اجتماعی شهرستان اصفهان اعلام دارند.</w:t>
      </w:r>
    </w:p>
    <w:p w:rsid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4F3E7E" w:rsidRDefault="004F3E7E" w:rsidP="004F3E7E">
      <w:pPr>
        <w:tabs>
          <w:tab w:val="left" w:pos="3075"/>
        </w:tabs>
        <w:jc w:val="center"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tbl>
      <w:tblPr>
        <w:tblStyle w:val="TableGrid"/>
        <w:tblW w:w="10771" w:type="dxa"/>
        <w:tblInd w:w="108" w:type="dxa"/>
        <w:tblLook w:val="04A0"/>
      </w:tblPr>
      <w:tblGrid>
        <w:gridCol w:w="2070"/>
        <w:gridCol w:w="1260"/>
        <w:gridCol w:w="1325"/>
        <w:gridCol w:w="1551"/>
        <w:gridCol w:w="1714"/>
        <w:gridCol w:w="1480"/>
        <w:gridCol w:w="1371"/>
      </w:tblGrid>
      <w:tr w:rsidR="004F3E7E" w:rsidTr="00427C50">
        <w:trPr>
          <w:trHeight w:val="527"/>
        </w:trPr>
        <w:tc>
          <w:tcPr>
            <w:tcW w:w="2070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F3E7E" w:rsidRPr="0038254B" w:rsidRDefault="004F3E7E" w:rsidP="00177C89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177C89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تلفن کارگاه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کد تامین اجتماعی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نام کارفرما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:rsidR="004F3E7E" w:rsidRPr="0038254B" w:rsidRDefault="004F3E7E" w:rsidP="004F3E7E">
            <w:pPr>
              <w:tabs>
                <w:tab w:val="left" w:pos="3075"/>
              </w:tabs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fa-IR"/>
              </w:rPr>
            </w:pPr>
            <w:r w:rsidRPr="0038254B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نام کارگاه</w:t>
            </w:r>
          </w:p>
        </w:tc>
      </w:tr>
      <w:tr w:rsidR="004F3E7E" w:rsidTr="00427C50">
        <w:trPr>
          <w:trHeight w:val="737"/>
        </w:trPr>
        <w:tc>
          <w:tcPr>
            <w:tcW w:w="2070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260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25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551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14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480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371" w:type="dxa"/>
          </w:tcPr>
          <w:p w:rsidR="004F3E7E" w:rsidRDefault="004F3E7E" w:rsidP="00666090">
            <w:pPr>
              <w:tabs>
                <w:tab w:val="left" w:pos="3075"/>
              </w:tabs>
              <w:jc w:val="right"/>
              <w:rPr>
                <w:rFonts w:asciiTheme="minorBidi" w:hAnsiTheme="min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4F3E7E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:rsidR="004F3E7E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4F3E7E" w:rsidRPr="0038254B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rtl/>
          <w:lang w:bidi="fa-IR"/>
        </w:rPr>
      </w:pP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</w:t>
      </w:r>
      <w:r w:rsidR="0038254B">
        <w:rPr>
          <w:rFonts w:asciiTheme="minorBidi" w:hAnsiTheme="minorBidi" w:cs="B Nazanin" w:hint="cs"/>
          <w:b/>
          <w:bCs/>
          <w:rtl/>
          <w:lang w:bidi="fa-IR"/>
        </w:rPr>
        <w:t xml:space="preserve">           </w:t>
      </w: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   </w:t>
      </w:r>
      <w:r w:rsidR="0038254B">
        <w:rPr>
          <w:rFonts w:asciiTheme="minorBidi" w:hAnsiTheme="minorBidi" w:cs="B Nazanin" w:hint="cs"/>
          <w:b/>
          <w:bCs/>
          <w:rtl/>
          <w:lang w:bidi="fa-IR"/>
        </w:rPr>
        <w:t xml:space="preserve">    </w:t>
      </w: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     مدیریت کاریابی و مشاوره شغلی</w:t>
      </w:r>
    </w:p>
    <w:p w:rsidR="004F3E7E" w:rsidRDefault="004F3E7E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</w:t>
      </w:r>
      <w:r w:rsidR="0038254B">
        <w:rPr>
          <w:rFonts w:asciiTheme="minorBidi" w:hAnsiTheme="minorBidi" w:cs="B Nazanin" w:hint="cs"/>
          <w:b/>
          <w:bCs/>
          <w:rtl/>
          <w:lang w:bidi="fa-IR"/>
        </w:rPr>
        <w:t xml:space="preserve">               </w:t>
      </w: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        امیرکبیر    </w:t>
      </w:r>
    </w:p>
    <w:p w:rsidR="004F3E7E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اداره تعاون کار ورفاه اجتماعی شهرستان اصفهان</w:t>
      </w:r>
    </w:p>
    <w:p w:rsid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 سلام و احترام</w:t>
      </w:r>
      <w:r>
        <w:rPr>
          <w:rFonts w:asciiTheme="minorBidi" w:hAnsiTheme="minorBidi" w:cs="B Nazanin"/>
          <w:b/>
          <w:bCs/>
          <w:sz w:val="28"/>
          <w:szCs w:val="28"/>
          <w:lang w:bidi="fa-IR"/>
        </w:rPr>
        <w:t xml:space="preserve"> </w:t>
      </w:r>
    </w:p>
    <w:p w:rsidR="0038254B" w:rsidRP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38254B" w:rsidRP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 w:hint="cs"/>
          <w:sz w:val="28"/>
          <w:szCs w:val="28"/>
          <w:rtl/>
          <w:lang w:bidi="fa-IR"/>
        </w:rPr>
        <w:t>در پاسخ به نامه فوق الذکر مراتب استعلام کارگاه یادشده بالا به شرح ذیل حضورتان اعلام میگردد.</w:t>
      </w:r>
    </w:p>
    <w:p w:rsidR="0038254B" w:rsidRP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 w:hint="cs"/>
          <w:sz w:val="28"/>
          <w:szCs w:val="28"/>
          <w:rtl/>
          <w:lang w:bidi="fa-IR"/>
        </w:rPr>
        <w:t>کارگاه مذکور در صورت استخدام نیروی کار جدید مازاد بر .................... نفر از تاریخ .......................... مشمول میگردد.</w:t>
      </w:r>
    </w:p>
    <w:p w:rsidR="0038254B" w:rsidRP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sz w:val="28"/>
          <w:szCs w:val="28"/>
          <w:rtl/>
          <w:lang w:bidi="fa-IR"/>
        </w:rPr>
      </w:pPr>
      <w:r w:rsidRPr="0038254B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کارگاه مذکور مشمول نمیگردد بعلت ............................................................................................................. </w:t>
      </w:r>
    </w:p>
    <w:p w:rsid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38254B" w:rsidRDefault="0038254B" w:rsidP="00666090">
      <w:pPr>
        <w:tabs>
          <w:tab w:val="left" w:pos="3075"/>
        </w:tabs>
        <w:jc w:val="right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:rsidR="0038254B" w:rsidRPr="0038254B" w:rsidRDefault="0038254B" w:rsidP="0038254B">
      <w:pPr>
        <w:tabs>
          <w:tab w:val="left" w:pos="3075"/>
        </w:tabs>
        <w:rPr>
          <w:rFonts w:asciiTheme="minorBidi" w:hAnsiTheme="minorBidi" w:cs="B Nazanin"/>
          <w:b/>
          <w:bCs/>
          <w:rtl/>
          <w:lang w:bidi="fa-IR"/>
        </w:rPr>
      </w:pPr>
      <w:r w:rsidRPr="0038254B">
        <w:rPr>
          <w:rFonts w:asciiTheme="minorBidi" w:hAnsiTheme="minorBidi" w:cs="B Nazanin" w:hint="cs"/>
          <w:b/>
          <w:bCs/>
          <w:rtl/>
          <w:lang w:bidi="fa-IR"/>
        </w:rPr>
        <w:t xml:space="preserve">مهرو امضای رئیس شعبه               </w:t>
      </w:r>
    </w:p>
    <w:sectPr w:rsidR="0038254B" w:rsidRPr="0038254B" w:rsidSect="004A058E">
      <w:headerReference w:type="default" r:id="rId8"/>
      <w:footerReference w:type="default" r:id="rId9"/>
      <w:pgSz w:w="11907" w:h="16839" w:code="9"/>
      <w:pgMar w:top="2070" w:right="922" w:bottom="9" w:left="471" w:header="810" w:footer="135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C7" w:rsidRDefault="00004AC7">
      <w:r>
        <w:separator/>
      </w:r>
    </w:p>
  </w:endnote>
  <w:endnote w:type="continuationSeparator" w:id="1">
    <w:p w:rsidR="00004AC7" w:rsidRDefault="0000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ajid Shadow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5" w:rsidRDefault="0005274F" w:rsidP="001A0A83">
    <w:pPr>
      <w:bidi/>
      <w:rPr>
        <w:lang w:bidi="fa-I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1" type="#_x0000_t136" style="position:absolute;left:0;text-align:left;margin-left:217.95pt;margin-top:7.55pt;width:296.55pt;height:31.5pt;z-index:251660288" fillcolor="black" stroked="f">
          <v:shadow color="#868686"/>
          <v:textpath style="font-family:&quot;B Nazanin&quot;;font-size:10pt;font-weight:bold;v-text-align:right;v-text-kern:t" trim="t" fitpath="t" string="اصفهان-خیابان احمدآباد-چهارراه گلزار-ابتدای نظام الملک-مجتمع یکتا-طبقه دوم &#10;تلفن:32250858      وب سایتwww.karyabiamirkabir.com"/>
        </v:shape>
      </w:pict>
    </w:r>
    <w:r>
      <w:rPr>
        <w:noProof/>
      </w:rPr>
      <w:pict>
        <v:group id="_x0000_s2123" style="position:absolute;left:0;text-align:left;margin-left:518.7pt;margin-top:3.5pt;width:37.25pt;height:30.45pt;z-index:251656192" coordorigin="113026041,105586774" coordsize="480527,708817">
          <v:rect id="_x0000_s2124" style="position:absolute;left:113026041;top:105586774;width:480527;height:708817;flip:x;visibility:hidden;mso-wrap-edited:f" stroked="f" o:cliptowrap="t">
            <v:fill recolor="t" rotate="t"/>
            <v:stroke joinstyle="round">
              <o:left v:ext="view" weight="0" on="t"/>
              <o:top v:ext="view" weight="0" on="t"/>
              <o:right v:ext="view" weight="0" on="t"/>
              <o:bottom v:ext="view" weight="0" on="t"/>
            </v:stroke>
            <v:imagedata cropbottom="16777215f" cropright="16777215f"/>
            <v:path gradientshapeok="f" insetpenok="f" o:connecttype="segments"/>
            <o:lock v:ext="edit" shapetype="t"/>
            <v:textbox inset="2.88pt,2.88pt,2.88pt,2.88pt"/>
          </v:rect>
          <v:rect id="_x0000_s2125" style="position:absolute;left:113036576;top:105670908;width:459456;height:480526;rotation:630;flip:x;visibility:visible;mso-wrap-edited:f;mso-wrap-distance-left:2.88pt;mso-wrap-distance-top:2.88pt;mso-wrap-distance-right:2.88pt;mso-wrap-distance-bottom:2.88pt" fillcolor="#ccc" stroked="f" strokeweight="0" insetpen="t" o:cliptowrap="t">
            <v:shadow color="#ccc"/>
            <o:lock v:ext="edit" shapetype="t"/>
            <v:textbox inset="2.88pt,2.88pt,2.88pt,2.88pt"/>
          </v:rect>
          <v:rect id="_x0000_s2126" style="position:absolute;left:112936134;top:105676682;width:432522;height:252708;rotation:630;flip:x;visibility:visible;mso-wrap-edited:f;mso-wrap-distance-left:2.88pt;mso-wrap-distance-top:2.88pt;mso-wrap-distance-right:2.88pt;mso-wrap-distance-bottom:2.88pt" fillcolor="#666" stroked="f" strokeweight="0" insetpen="t" o:cliptowrap="t">
            <v:shadow color="#ccc"/>
            <o:lock v:ext="edit" shapetype="t"/>
            <v:textbox inset="2.88pt,2.88pt,2.88pt,2.88pt"/>
          </v:rect>
          <v:rect id="_x0000_s2127" style="position:absolute;left:112829522;top:105991863;width:500248;height:107208;rotation:630;flip:x;visibility:visible;mso-wrap-edited:f;mso-wrap-distance-left:2.88pt;mso-wrap-distance-top:2.88pt;mso-wrap-distance-right:2.88pt;mso-wrap-distance-bottom:2.88pt" fillcolor="#999" stroked="f" strokeweight="0" insetpen="t" o:cliptowrap="t">
            <v:shadow color="#ccc"/>
            <o:lock v:ext="edit" shapetype="t"/>
            <v:textbox inset="2.88pt,2.88pt,2.88pt,2.88pt"/>
          </v:rect>
        </v:group>
      </w:pict>
    </w:r>
    <w:r>
      <w:rPr>
        <w:noProof/>
      </w:rPr>
      <w:pict>
        <v:line id="_x0000_s2136" style="position:absolute;left:0;text-align:left;flip:x;z-index:251665408" from="189pt,-1.95pt" to="333pt,-1.95pt" strokeweight="1.5pt">
          <v:stroke endarrow="diamond"/>
        </v:line>
      </w:pict>
    </w:r>
    <w:r>
      <w:rPr>
        <w:noProof/>
      </w:rPr>
      <w:pict>
        <v:line id="_x0000_s2133" style="position:absolute;left:0;text-align:left;flip:x;z-index:251662336" from="579.5pt,10pt" to="736.25pt,10pt" strokeweight="1.5pt">
          <v:stroke endarrow="diamond" endarrowwidth="wide" endarrowlength="short"/>
        </v:line>
      </w:pict>
    </w:r>
    <w:r>
      <w:rPr>
        <w:noProof/>
      </w:rPr>
      <w:pict>
        <v:line id="_x0000_s2130" style="position:absolute;left:0;text-align:left;flip:x;z-index:251659264" from="603.5pt,5.3pt" to="760.25pt,5.3pt" strokeweight="1.5pt">
          <v:stroke endarrow="diamond" endarrowwidth="wide" endarrowlength="short"/>
        </v:line>
      </w:pict>
    </w:r>
    <w:r>
      <w:rPr>
        <w:noProof/>
      </w:rPr>
      <w:pict>
        <v:line id="_x0000_s2129" style="position:absolute;left:0;text-align:left;flip:x;z-index:251658240" from="591.5pt,-6.7pt" to="748.25pt,-6.7pt" strokeweight="1.5pt">
          <v:stroke endarrow="diamond" endarrowwidth="wide" endarrowlength="short"/>
        </v:line>
      </w:pict>
    </w:r>
    <w:r>
      <w:rPr>
        <w:noProof/>
      </w:rPr>
      <w:pict>
        <v:line id="_x0000_s2128" style="position:absolute;left:0;text-align:left;flip:x;z-index:251657216" from="579.5pt,-18.7pt" to="736.25pt,-18.7pt" strokeweight="1.5pt">
          <v:stroke endarrow="diamond" endarrowwidth="wide" endarrowlength="short"/>
        </v:line>
      </w:pict>
    </w:r>
    <w:r w:rsidR="00FE4515">
      <w:rPr>
        <w:rFonts w:hint="cs"/>
        <w:rtl/>
        <w:lang w:bidi="fa-IR"/>
      </w:rPr>
      <w:t xml:space="preserve">                         </w:t>
    </w:r>
    <w:r>
      <w:rPr>
        <w:noProof/>
      </w:rPr>
      <w:pict>
        <v:line id="_x0000_s2135" style="position:absolute;left:0;text-align:left;flip:x;z-index:251664384;mso-position-horizontal-relative:text;mso-position-vertical-relative:text" from="603.5pt,20.2pt" to="760.25pt,20.2pt" strokeweight="1.5pt">
          <v:stroke endarrow="diamond" endarrowwidth="wide" endarrowlength="short"/>
        </v:line>
      </w:pict>
    </w:r>
    <w:r>
      <w:rPr>
        <w:noProof/>
      </w:rPr>
      <w:pict>
        <v:line id="_x0000_s2134" style="position:absolute;left:0;text-align:left;flip:x;z-index:251663360;mso-position-horizontal-relative:text;mso-position-vertical-relative:text" from="591.5pt,8.2pt" to="748.25pt,8.2pt" strokeweight="1.5pt">
          <v:stroke endarrow="diamond" endarrowwidth="wide" endarrowlength="short"/>
        </v:line>
      </w:pict>
    </w:r>
    <w:r>
      <w:rPr>
        <w:noProof/>
      </w:rPr>
      <w:pict>
        <v:line id="_x0000_s2132" style="position:absolute;left:0;text-align:left;flip:x;z-index:251661312;mso-position-horizontal-relative:text;mso-position-vertical-relative:text" from="615.5pt,3.5pt" to="772.25pt,3.5pt" strokeweight="1.5pt">
          <v:stroke endarrow="diamond" endarrowwidth="wide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C7" w:rsidRDefault="00004AC7">
      <w:r>
        <w:separator/>
      </w:r>
    </w:p>
  </w:footnote>
  <w:footnote w:type="continuationSeparator" w:id="1">
    <w:p w:rsidR="00004AC7" w:rsidRDefault="00004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15" w:rsidRPr="001839AD" w:rsidRDefault="00235239" w:rsidP="004A058E">
    <w:pPr>
      <w:tabs>
        <w:tab w:val="left" w:pos="8623"/>
      </w:tabs>
      <w:ind w:left="26"/>
      <w:rPr>
        <w:rtl/>
        <w:lang w:bidi="fa-IR"/>
      </w:rPr>
    </w:pPr>
    <w:r>
      <w:rPr>
        <w:noProof/>
        <w:rtl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9" type="#_x0000_t176" style="position:absolute;left:0;text-align:left;margin-left:0;margin-top:-17.45pt;width:538.3pt;height:79.5pt;z-index:-251666432" strokeweight="1.5pt">
          <v:fill opacity="46531f"/>
          <v:shadow type="double" opacity=".5" color2="shadow add(102)" offset="-3pt,-3pt" offset2="-6pt,-6pt"/>
          <o:extrusion v:ext="view" backdepth="1in" rotationangle="-25,-25" viewpoint="0,0" viewpointorigin="0,0" skewangle="0" skewamt="0" lightposition="-50000,50000" lightposition2="50000" type="perspective"/>
          <v:textbox style="mso-next-textbox:#_x0000_s2069">
            <w:txbxContent>
              <w:p w:rsidR="00FE4515" w:rsidRDefault="00FE4515" w:rsidP="00195ED6">
                <w:pPr>
                  <w:rPr>
                    <w:rFonts w:cs="Farnaz"/>
                    <w:sz w:val="12"/>
                    <w:szCs w:val="12"/>
                    <w:rtl/>
                    <w:lang w:bidi="fa-IR"/>
                  </w:rPr>
                </w:pPr>
                <w:r>
                  <w:rPr>
                    <w:rFonts w:cs="Farnaz" w:hint="cs"/>
                    <w:sz w:val="12"/>
                    <w:szCs w:val="12"/>
                    <w:rtl/>
                    <w:lang w:bidi="fa-IR"/>
                  </w:rPr>
                  <w:t xml:space="preserve">                     </w:t>
                </w:r>
              </w:p>
              <w:p w:rsidR="00FE4515" w:rsidRDefault="00FE4515" w:rsidP="00195ED6">
                <w:pPr>
                  <w:rPr>
                    <w:rFonts w:cs="Farnaz"/>
                    <w:sz w:val="12"/>
                    <w:szCs w:val="12"/>
                    <w:rtl/>
                    <w:lang w:bidi="fa-IR"/>
                  </w:rPr>
                </w:pPr>
              </w:p>
              <w:p w:rsidR="00FE4515" w:rsidRDefault="00FE4515" w:rsidP="00195ED6">
                <w:pPr>
                  <w:rPr>
                    <w:rFonts w:cs="Farnaz"/>
                    <w:sz w:val="12"/>
                    <w:szCs w:val="12"/>
                    <w:rtl/>
                    <w:lang w:bidi="fa-IR"/>
                  </w:rPr>
                </w:pPr>
              </w:p>
              <w:p w:rsidR="00FE4515" w:rsidRDefault="00FE4515" w:rsidP="00195ED6">
                <w:pPr>
                  <w:rPr>
                    <w:rFonts w:cs="Farnaz"/>
                    <w:sz w:val="12"/>
                    <w:szCs w:val="12"/>
                    <w:rtl/>
                    <w:lang w:bidi="fa-IR"/>
                  </w:rPr>
                </w:pPr>
              </w:p>
              <w:p w:rsidR="00FE4515" w:rsidRDefault="00FE4515" w:rsidP="005C1A39">
                <w:pPr>
                  <w:spacing w:line="120" w:lineRule="auto"/>
                  <w:rPr>
                    <w:rFonts w:cs="Farnaz"/>
                    <w:sz w:val="12"/>
                    <w:szCs w:val="12"/>
                    <w:lang w:bidi="fa-IR"/>
                  </w:rPr>
                </w:pPr>
                <w:r>
                  <w:rPr>
                    <w:rFonts w:cs="Farnaz" w:hint="cs"/>
                    <w:sz w:val="12"/>
                    <w:szCs w:val="12"/>
                    <w:rtl/>
                    <w:lang w:bidi="fa-IR"/>
                  </w:rPr>
                  <w:t xml:space="preserve">                                                                                                               </w:t>
                </w:r>
              </w:p>
              <w:p w:rsidR="00FE4515" w:rsidRPr="0080341B" w:rsidRDefault="00FE4515" w:rsidP="00195ED6">
                <w:pPr>
                  <w:bidi/>
                  <w:spacing w:line="360" w:lineRule="auto"/>
                  <w:rPr>
                    <w:rFonts w:cs="Farnaz"/>
                    <w:rtl/>
                    <w:lang w:bidi="fa-IR"/>
                  </w:rPr>
                </w:pPr>
                <w:r>
                  <w:rPr>
                    <w:rFonts w:cs="Farnaz" w:hint="cs"/>
                    <w:sz w:val="28"/>
                    <w:szCs w:val="28"/>
                    <w:rtl/>
                    <w:lang w:bidi="fa-IR"/>
                  </w:rPr>
                  <w:t xml:space="preserve">  </w:t>
                </w:r>
              </w:p>
              <w:p w:rsidR="00FE4515" w:rsidRPr="00942313" w:rsidRDefault="00FE4515" w:rsidP="00195ED6">
                <w:pPr>
                  <w:bidi/>
                  <w:rPr>
                    <w:rFonts w:cs="B Majid Shadow"/>
                    <w:b/>
                    <w:bCs/>
                    <w:sz w:val="40"/>
                    <w:szCs w:val="40"/>
                    <w:lang w:bidi="fa-IR"/>
                  </w:rPr>
                </w:pPr>
                <w:r w:rsidRPr="00942313">
                  <w:rPr>
                    <w:rFonts w:cs="B Majid Shadow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   </w:t>
                </w:r>
                <w:r>
                  <w:rPr>
                    <w:rFonts w:cs="B Majid Shadow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 </w:t>
                </w:r>
                <w:r w:rsidRPr="00942313">
                  <w:rPr>
                    <w:rFonts w:cs="B Majid Shadow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                 </w:t>
                </w:r>
              </w:p>
            </w:txbxContent>
          </v:textbox>
        </v:shape>
      </w:pict>
    </w:r>
    <w:r w:rsidR="00177C89">
      <w:rPr>
        <w:noProof/>
        <w:rtl/>
        <w:lang w:bidi="fa-I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93690</wp:posOffset>
          </wp:positionH>
          <wp:positionV relativeFrom="paragraph">
            <wp:posOffset>-123825</wp:posOffset>
          </wp:positionV>
          <wp:extent cx="1257300" cy="733425"/>
          <wp:effectExtent l="1905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C89">
      <w:rPr>
        <w:noProof/>
        <w:rtl/>
        <w:lang w:bidi="fa-IR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6149340</wp:posOffset>
          </wp:positionH>
          <wp:positionV relativeFrom="paragraph">
            <wp:posOffset>-123825</wp:posOffset>
          </wp:positionV>
          <wp:extent cx="501650" cy="487045"/>
          <wp:effectExtent l="19050" t="0" r="12700" b="273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  <w:r w:rsidR="0005274F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left:0;text-align:left;margin-left:95.7pt;margin-top:.55pt;width:31.5pt;height:39.45pt;z-index:251654144;mso-position-horizontal-relative:text;mso-position-vertical-relative:text" fillcolor="black" stroked="f">
          <v:shadow color="#868686"/>
          <v:textpath style="font-family:&quot;B Nazanin&quot;;font-size:9pt;v-text-kern:t" trim="t" fitpath="t" string="شماره:&#10;تاریخ:&#10;پیوست:"/>
          <w10:wrap type="square"/>
        </v:shape>
      </w:pict>
    </w:r>
    <w:r w:rsidR="004A058E">
      <w:rPr>
        <w:noProof/>
        <w:rtl/>
        <w:lang w:bidi="fa-IR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3263265</wp:posOffset>
          </wp:positionH>
          <wp:positionV relativeFrom="paragraph">
            <wp:posOffset>-1905</wp:posOffset>
          </wp:positionV>
          <wp:extent cx="533400" cy="294005"/>
          <wp:effectExtent l="19050" t="0" r="0" b="0"/>
          <wp:wrapSquare wrapText="bothSides"/>
          <wp:docPr id="27" name="Picture 27" descr="بسمه تعال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بسمه تعالی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515">
      <w:rPr>
        <w:lang w:bidi="fa-IR"/>
      </w:rPr>
      <w:tab/>
    </w:r>
    <w:r w:rsidR="00FE4515">
      <w:rPr>
        <w:lang w:bidi="fa-IR"/>
      </w:rPr>
      <w:tab/>
    </w:r>
    <w:r w:rsidR="00FE4515">
      <w:rPr>
        <w:rFonts w:hint="cs"/>
        <w:rtl/>
        <w:lang w:bidi="fa-IR"/>
      </w:rPr>
      <w:t xml:space="preserve">  </w:t>
    </w:r>
  </w:p>
  <w:p w:rsidR="00FE4515" w:rsidRDefault="00FE4515" w:rsidP="006A388D">
    <w:pPr>
      <w:tabs>
        <w:tab w:val="left" w:pos="6015"/>
      </w:tabs>
      <w:rPr>
        <w:sz w:val="22"/>
        <w:szCs w:val="22"/>
        <w:lang w:bidi="fa-IR"/>
      </w:rPr>
    </w:pPr>
    <w:r>
      <w:rPr>
        <w:sz w:val="22"/>
        <w:szCs w:val="22"/>
        <w:lang w:bidi="fa-IR"/>
      </w:rPr>
      <w:tab/>
    </w:r>
  </w:p>
  <w:p w:rsidR="00FE4515" w:rsidRPr="00DF7D55" w:rsidRDefault="00FE4515" w:rsidP="00433F9E">
    <w:pPr>
      <w:tabs>
        <w:tab w:val="left" w:pos="5384"/>
      </w:tabs>
      <w:rPr>
        <w:rtl/>
        <w:lang w:bidi="fa-IR"/>
      </w:rPr>
    </w:pPr>
    <w:r w:rsidRPr="00C16513">
      <w:rPr>
        <w:rFonts w:hint="cs"/>
        <w:sz w:val="22"/>
        <w:szCs w:val="22"/>
        <w:rtl/>
        <w:lang w:bidi="fa-IR"/>
      </w:rPr>
      <w:t xml:space="preserve">     </w:t>
    </w:r>
    <w:r>
      <w:rPr>
        <w:sz w:val="22"/>
        <w:szCs w:val="22"/>
        <w:rtl/>
        <w:lang w:bidi="fa-IR"/>
      </w:rPr>
      <w:tab/>
    </w:r>
  </w:p>
  <w:p w:rsidR="00FE4515" w:rsidRDefault="00FE4515" w:rsidP="00257B8D">
    <w:pPr>
      <w:bidi/>
      <w:rPr>
        <w:rFonts w:cs="B Nazanin"/>
        <w:b/>
        <w:bCs/>
        <w:sz w:val="20"/>
        <w:szCs w:val="20"/>
        <w:rtl/>
        <w:lang w:bidi="fa-IR"/>
      </w:rPr>
    </w:pPr>
    <w:r>
      <w:rPr>
        <w:rFonts w:cs="B Nazanin" w:hint="cs"/>
        <w:b/>
        <w:bCs/>
        <w:sz w:val="20"/>
        <w:szCs w:val="20"/>
        <w:rtl/>
        <w:lang w:bidi="fa-IR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089"/>
    <w:multiLevelType w:val="hybridMultilevel"/>
    <w:tmpl w:val="88CEB6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2C109F"/>
    <w:multiLevelType w:val="hybridMultilevel"/>
    <w:tmpl w:val="4B427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1746">
      <o:colormenu v:ext="edit" strokecolor="none [3213]" shadowcolor="none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49EF"/>
    <w:rsid w:val="00004AC7"/>
    <w:rsid w:val="00007D41"/>
    <w:rsid w:val="00021C03"/>
    <w:rsid w:val="00034B92"/>
    <w:rsid w:val="0005274F"/>
    <w:rsid w:val="00054F62"/>
    <w:rsid w:val="000729E2"/>
    <w:rsid w:val="000977B8"/>
    <w:rsid w:val="000A226D"/>
    <w:rsid w:val="000A35B2"/>
    <w:rsid w:val="000A4D69"/>
    <w:rsid w:val="000A76DF"/>
    <w:rsid w:val="000D0173"/>
    <w:rsid w:val="000D73D5"/>
    <w:rsid w:val="000E720B"/>
    <w:rsid w:val="000E7D45"/>
    <w:rsid w:val="000F4849"/>
    <w:rsid w:val="0010005B"/>
    <w:rsid w:val="001045C9"/>
    <w:rsid w:val="0010557B"/>
    <w:rsid w:val="001070D5"/>
    <w:rsid w:val="0011662F"/>
    <w:rsid w:val="00120A8E"/>
    <w:rsid w:val="001213E1"/>
    <w:rsid w:val="0012422E"/>
    <w:rsid w:val="00126A69"/>
    <w:rsid w:val="00131B1D"/>
    <w:rsid w:val="0014102D"/>
    <w:rsid w:val="00141781"/>
    <w:rsid w:val="00155A0E"/>
    <w:rsid w:val="00155FF9"/>
    <w:rsid w:val="0016112B"/>
    <w:rsid w:val="00167698"/>
    <w:rsid w:val="00172503"/>
    <w:rsid w:val="00177C89"/>
    <w:rsid w:val="001839AD"/>
    <w:rsid w:val="00195ED6"/>
    <w:rsid w:val="0019646D"/>
    <w:rsid w:val="001A0A83"/>
    <w:rsid w:val="001A6662"/>
    <w:rsid w:val="001B300D"/>
    <w:rsid w:val="001D21FC"/>
    <w:rsid w:val="001D353C"/>
    <w:rsid w:val="001D6119"/>
    <w:rsid w:val="001E676C"/>
    <w:rsid w:val="001F1426"/>
    <w:rsid w:val="00200ACD"/>
    <w:rsid w:val="00216F42"/>
    <w:rsid w:val="0022287D"/>
    <w:rsid w:val="00232C33"/>
    <w:rsid w:val="00235239"/>
    <w:rsid w:val="00257B8D"/>
    <w:rsid w:val="00264BC0"/>
    <w:rsid w:val="00270E1C"/>
    <w:rsid w:val="00272AB2"/>
    <w:rsid w:val="00284AF7"/>
    <w:rsid w:val="002F2BBD"/>
    <w:rsid w:val="002F761C"/>
    <w:rsid w:val="00300FD7"/>
    <w:rsid w:val="00310032"/>
    <w:rsid w:val="003409F2"/>
    <w:rsid w:val="0036319C"/>
    <w:rsid w:val="00365F75"/>
    <w:rsid w:val="00376E43"/>
    <w:rsid w:val="0038254B"/>
    <w:rsid w:val="003949B7"/>
    <w:rsid w:val="003A15B0"/>
    <w:rsid w:val="003C120E"/>
    <w:rsid w:val="003C4990"/>
    <w:rsid w:val="003D1F65"/>
    <w:rsid w:val="003F2099"/>
    <w:rsid w:val="003F2784"/>
    <w:rsid w:val="00427C50"/>
    <w:rsid w:val="00433F9E"/>
    <w:rsid w:val="004506E6"/>
    <w:rsid w:val="00454480"/>
    <w:rsid w:val="00461CC0"/>
    <w:rsid w:val="004A058E"/>
    <w:rsid w:val="004A6D4E"/>
    <w:rsid w:val="004B4B33"/>
    <w:rsid w:val="004B6FA5"/>
    <w:rsid w:val="004C0EAE"/>
    <w:rsid w:val="004C2EBC"/>
    <w:rsid w:val="004F3E7E"/>
    <w:rsid w:val="004F4B54"/>
    <w:rsid w:val="00515535"/>
    <w:rsid w:val="00523A7A"/>
    <w:rsid w:val="0053067C"/>
    <w:rsid w:val="005445BB"/>
    <w:rsid w:val="00545D03"/>
    <w:rsid w:val="00562158"/>
    <w:rsid w:val="0056463F"/>
    <w:rsid w:val="00577BCC"/>
    <w:rsid w:val="00581DD6"/>
    <w:rsid w:val="00597829"/>
    <w:rsid w:val="005B10CD"/>
    <w:rsid w:val="005C1A39"/>
    <w:rsid w:val="005F6A36"/>
    <w:rsid w:val="00600176"/>
    <w:rsid w:val="0060571F"/>
    <w:rsid w:val="00613E2D"/>
    <w:rsid w:val="00614959"/>
    <w:rsid w:val="00657103"/>
    <w:rsid w:val="00666090"/>
    <w:rsid w:val="00670349"/>
    <w:rsid w:val="00672A02"/>
    <w:rsid w:val="00687E8F"/>
    <w:rsid w:val="006A342F"/>
    <w:rsid w:val="006A388D"/>
    <w:rsid w:val="006B3377"/>
    <w:rsid w:val="006B4741"/>
    <w:rsid w:val="006D2D3A"/>
    <w:rsid w:val="006F2A9F"/>
    <w:rsid w:val="0070525F"/>
    <w:rsid w:val="00720D47"/>
    <w:rsid w:val="00742145"/>
    <w:rsid w:val="0074215E"/>
    <w:rsid w:val="007551B5"/>
    <w:rsid w:val="007628D8"/>
    <w:rsid w:val="007806AD"/>
    <w:rsid w:val="007861FD"/>
    <w:rsid w:val="007A43D2"/>
    <w:rsid w:val="007A7876"/>
    <w:rsid w:val="007B7AEF"/>
    <w:rsid w:val="007C02D0"/>
    <w:rsid w:val="007C0EAC"/>
    <w:rsid w:val="007C7C7C"/>
    <w:rsid w:val="0080341B"/>
    <w:rsid w:val="0082487F"/>
    <w:rsid w:val="0084094F"/>
    <w:rsid w:val="00852295"/>
    <w:rsid w:val="00857ADE"/>
    <w:rsid w:val="008762AA"/>
    <w:rsid w:val="00880FFB"/>
    <w:rsid w:val="00882C65"/>
    <w:rsid w:val="008838D5"/>
    <w:rsid w:val="00887FC5"/>
    <w:rsid w:val="008A2700"/>
    <w:rsid w:val="008A3CF1"/>
    <w:rsid w:val="008A593E"/>
    <w:rsid w:val="008C15B6"/>
    <w:rsid w:val="00925372"/>
    <w:rsid w:val="00930713"/>
    <w:rsid w:val="009316A0"/>
    <w:rsid w:val="00933EF2"/>
    <w:rsid w:val="00942313"/>
    <w:rsid w:val="0096519B"/>
    <w:rsid w:val="00971A6B"/>
    <w:rsid w:val="00982723"/>
    <w:rsid w:val="009A222B"/>
    <w:rsid w:val="009D1EE4"/>
    <w:rsid w:val="009D516D"/>
    <w:rsid w:val="009E560E"/>
    <w:rsid w:val="009F0847"/>
    <w:rsid w:val="00A02750"/>
    <w:rsid w:val="00A21422"/>
    <w:rsid w:val="00A45280"/>
    <w:rsid w:val="00A466B5"/>
    <w:rsid w:val="00A57312"/>
    <w:rsid w:val="00A63BDD"/>
    <w:rsid w:val="00A64ECB"/>
    <w:rsid w:val="00A77A66"/>
    <w:rsid w:val="00AB47CF"/>
    <w:rsid w:val="00AC62B6"/>
    <w:rsid w:val="00AF0CDA"/>
    <w:rsid w:val="00B0090B"/>
    <w:rsid w:val="00B0171D"/>
    <w:rsid w:val="00B0605E"/>
    <w:rsid w:val="00B1412E"/>
    <w:rsid w:val="00B15DAE"/>
    <w:rsid w:val="00B167F6"/>
    <w:rsid w:val="00B332C1"/>
    <w:rsid w:val="00B6793C"/>
    <w:rsid w:val="00B67A1C"/>
    <w:rsid w:val="00B9007F"/>
    <w:rsid w:val="00B97F57"/>
    <w:rsid w:val="00BC0737"/>
    <w:rsid w:val="00BE4EB6"/>
    <w:rsid w:val="00BF4F9F"/>
    <w:rsid w:val="00BF5380"/>
    <w:rsid w:val="00C01D00"/>
    <w:rsid w:val="00C16513"/>
    <w:rsid w:val="00C2294F"/>
    <w:rsid w:val="00C31D17"/>
    <w:rsid w:val="00C54EC1"/>
    <w:rsid w:val="00C857A5"/>
    <w:rsid w:val="00C944F8"/>
    <w:rsid w:val="00C97ABB"/>
    <w:rsid w:val="00CB10B0"/>
    <w:rsid w:val="00CB3BFE"/>
    <w:rsid w:val="00CD20CC"/>
    <w:rsid w:val="00CD6239"/>
    <w:rsid w:val="00D14256"/>
    <w:rsid w:val="00D32D09"/>
    <w:rsid w:val="00D37D5B"/>
    <w:rsid w:val="00D40125"/>
    <w:rsid w:val="00D5386B"/>
    <w:rsid w:val="00D674C7"/>
    <w:rsid w:val="00D76304"/>
    <w:rsid w:val="00D865C4"/>
    <w:rsid w:val="00DA7E52"/>
    <w:rsid w:val="00DB1AD8"/>
    <w:rsid w:val="00DB21AC"/>
    <w:rsid w:val="00DC3EAA"/>
    <w:rsid w:val="00DE406A"/>
    <w:rsid w:val="00DF08A7"/>
    <w:rsid w:val="00DF49EF"/>
    <w:rsid w:val="00DF7D55"/>
    <w:rsid w:val="00E140D5"/>
    <w:rsid w:val="00E43788"/>
    <w:rsid w:val="00E47E7F"/>
    <w:rsid w:val="00E54586"/>
    <w:rsid w:val="00E5459A"/>
    <w:rsid w:val="00E55B54"/>
    <w:rsid w:val="00E63435"/>
    <w:rsid w:val="00EA4A54"/>
    <w:rsid w:val="00ED1636"/>
    <w:rsid w:val="00EF0120"/>
    <w:rsid w:val="00EF6EFF"/>
    <w:rsid w:val="00F16C79"/>
    <w:rsid w:val="00F23F9F"/>
    <w:rsid w:val="00F247F5"/>
    <w:rsid w:val="00F405C9"/>
    <w:rsid w:val="00F74394"/>
    <w:rsid w:val="00F77FFC"/>
    <w:rsid w:val="00F812EE"/>
    <w:rsid w:val="00F854A0"/>
    <w:rsid w:val="00F9202A"/>
    <w:rsid w:val="00F957E7"/>
    <w:rsid w:val="00F979A8"/>
    <w:rsid w:val="00FA0CBB"/>
    <w:rsid w:val="00FA5B21"/>
    <w:rsid w:val="00FB0047"/>
    <w:rsid w:val="00FB6E93"/>
    <w:rsid w:val="00FE4515"/>
    <w:rsid w:val="00FF0D21"/>
    <w:rsid w:val="00FF405E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 [3213]" shadowcolor="none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1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5E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5E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0176"/>
  </w:style>
  <w:style w:type="table" w:styleId="TableGrid">
    <w:name w:val="Table Grid"/>
    <w:basedOn w:val="TableNormal"/>
    <w:rsid w:val="000F484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7255-A240-4DE8-A6F8-FAF5B75F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yabi</dc:creator>
  <cp:keywords/>
  <dc:description/>
  <cp:lastModifiedBy>karyabiAmirKabir</cp:lastModifiedBy>
  <cp:revision>22</cp:revision>
  <cp:lastPrinted>2016-02-27T06:26:00Z</cp:lastPrinted>
  <dcterms:created xsi:type="dcterms:W3CDTF">2016-03-05T05:13:00Z</dcterms:created>
  <dcterms:modified xsi:type="dcterms:W3CDTF">2016-06-11T08:20:00Z</dcterms:modified>
</cp:coreProperties>
</file>